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09503" w14:textId="6D4CA129" w:rsidR="00A9149D" w:rsidRDefault="00A9149D" w:rsidP="00F823DB">
      <w:pPr>
        <w:spacing w:after="0"/>
        <w:jc w:val="center"/>
        <w:rPr>
          <w:b/>
          <w:u w:val="single"/>
        </w:rPr>
      </w:pPr>
      <w:r w:rsidRPr="00A9149D">
        <w:rPr>
          <w:b/>
          <w:u w:val="single"/>
        </w:rPr>
        <w:t>Ficha cadastral</w:t>
      </w:r>
      <w:r>
        <w:rPr>
          <w:b/>
          <w:u w:val="single"/>
        </w:rPr>
        <w:t xml:space="preserve"> de </w:t>
      </w:r>
      <w:r w:rsidR="00C86976">
        <w:rPr>
          <w:b/>
          <w:u w:val="single"/>
        </w:rPr>
        <w:t>PESSOA JURÍDICA</w:t>
      </w:r>
      <w:r w:rsidR="004979DF">
        <w:rPr>
          <w:b/>
          <w:u w:val="single"/>
        </w:rPr>
        <w:t xml:space="preserve"> – uma para cada pessoa alienante ou adquirente</w:t>
      </w:r>
    </w:p>
    <w:p w14:paraId="6B91449B" w14:textId="77777777" w:rsidR="00D53CCD" w:rsidRDefault="00D53CCD" w:rsidP="00F823DB">
      <w:pPr>
        <w:spacing w:after="0"/>
        <w:jc w:val="center"/>
      </w:pPr>
      <w:r>
        <w:t>Provimento do Conselho Nacional de Justiça/CNJ nº 88/2019 (artigos 7º, 9º e 13)</w:t>
      </w:r>
    </w:p>
    <w:p w14:paraId="22FD013E" w14:textId="77777777" w:rsidR="00F823DB" w:rsidRDefault="00F823DB" w:rsidP="00F823DB">
      <w:pPr>
        <w:spacing w:after="0"/>
        <w:rPr>
          <w:b/>
          <w:u w:val="single"/>
        </w:rPr>
      </w:pPr>
    </w:p>
    <w:p w14:paraId="3F01CC75" w14:textId="1B97A0B5" w:rsidR="004979DF" w:rsidRDefault="00A9149D" w:rsidP="00F823DB">
      <w:pPr>
        <w:spacing w:after="0"/>
        <w:rPr>
          <w:b/>
        </w:rPr>
      </w:pPr>
      <w:r w:rsidRPr="00A9149D">
        <w:rPr>
          <w:b/>
          <w:u w:val="single"/>
        </w:rPr>
        <w:t>Declaração feita sob as penas da lei</w:t>
      </w:r>
      <w:r w:rsidR="009D1199">
        <w:rPr>
          <w:b/>
          <w:u w:val="single"/>
        </w:rPr>
        <w:t xml:space="preserve"> (dados sigilosos)</w:t>
      </w:r>
      <w:r>
        <w:rPr>
          <w:b/>
        </w:rPr>
        <w:t xml:space="preserve">. </w:t>
      </w:r>
    </w:p>
    <w:p w14:paraId="430D7427" w14:textId="77777777" w:rsidR="007903C5" w:rsidRDefault="007903C5" w:rsidP="007903C5">
      <w:r w:rsidRPr="007B216B">
        <w:t>1) Se for instrumento particular, por favor, anexar</w:t>
      </w:r>
      <w:r>
        <w:t xml:space="preserve"> cópia:</w:t>
      </w:r>
    </w:p>
    <w:p w14:paraId="762DD93A" w14:textId="4F708843" w:rsidR="007903C5" w:rsidRDefault="007903C5" w:rsidP="007903C5">
      <w:r>
        <w:t xml:space="preserve">1.1) contrato social vigente </w:t>
      </w:r>
      <w:proofErr w:type="gramStart"/>
      <w:r>
        <w:t>(</w:t>
      </w:r>
      <w:r w:rsidR="00C86976">
        <w:t xml:space="preserve"> </w:t>
      </w:r>
      <w:r>
        <w:t xml:space="preserve"> )</w:t>
      </w:r>
      <w:proofErr w:type="gramEnd"/>
      <w:r>
        <w:t xml:space="preserve"> sim (</w:t>
      </w:r>
      <w:r w:rsidR="00C86976">
        <w:t xml:space="preserve"> </w:t>
      </w:r>
      <w:r>
        <w:t xml:space="preserve"> ) não – 1.2 identidade d</w:t>
      </w:r>
      <w:r w:rsidR="00BB7DB7">
        <w:t xml:space="preserve">e todos </w:t>
      </w:r>
      <w:r>
        <w:t>os participantes (</w:t>
      </w:r>
      <w:r w:rsidR="00C86976">
        <w:t xml:space="preserve"> </w:t>
      </w:r>
      <w:r>
        <w:t xml:space="preserve"> ) sim (</w:t>
      </w:r>
      <w:r w:rsidR="00C86976">
        <w:t xml:space="preserve"> </w:t>
      </w:r>
      <w:r>
        <w:t xml:space="preserve"> ) não</w:t>
      </w:r>
    </w:p>
    <w:p w14:paraId="57F376D6" w14:textId="6BA313F1" w:rsidR="0071466D" w:rsidRDefault="0071466D" w:rsidP="007903C5">
      <w:r>
        <w:t xml:space="preserve">1.3) Ata </w:t>
      </w:r>
      <w:proofErr w:type="gramStart"/>
      <w:r>
        <w:t>(</w:t>
      </w:r>
      <w:r w:rsidR="00C86976">
        <w:t xml:space="preserve"> </w:t>
      </w:r>
      <w:r>
        <w:t xml:space="preserve"> )</w:t>
      </w:r>
      <w:proofErr w:type="gramEnd"/>
      <w:r>
        <w:t xml:space="preserve"> sim (</w:t>
      </w:r>
      <w:r w:rsidR="00C86976">
        <w:t xml:space="preserve"> </w:t>
      </w:r>
      <w:r>
        <w:t xml:space="preserve"> ) não – 1.4) Procuração ( </w:t>
      </w:r>
      <w:r w:rsidR="00C86976">
        <w:t xml:space="preserve"> </w:t>
      </w:r>
      <w:r>
        <w:t>) sim (</w:t>
      </w:r>
      <w:r w:rsidR="00C86976">
        <w:t xml:space="preserve"> </w:t>
      </w:r>
      <w:r>
        <w:t xml:space="preserve"> ) não - 1.5) Alvará judicial (</w:t>
      </w:r>
      <w:r w:rsidR="00C86976">
        <w:t xml:space="preserve"> </w:t>
      </w:r>
      <w:r>
        <w:t xml:space="preserve"> ) sim ( </w:t>
      </w:r>
      <w:r w:rsidR="00C86976">
        <w:t xml:space="preserve"> </w:t>
      </w:r>
      <w:r>
        <w:t>) não</w:t>
      </w:r>
    </w:p>
    <w:p w14:paraId="3222D7D2" w14:textId="3C3A8559" w:rsidR="00A9149D" w:rsidRDefault="007903C5" w:rsidP="00A9149D">
      <w:r>
        <w:t>2</w:t>
      </w:r>
      <w:r w:rsidR="00A9149D">
        <w:t>) Nome completo</w:t>
      </w:r>
      <w:r>
        <w:t xml:space="preserve"> (razão social)</w:t>
      </w:r>
      <w:r w:rsidR="00A9149D">
        <w:t>:__________________________________________________</w:t>
      </w:r>
      <w:r w:rsidR="004979DF">
        <w:t>____</w:t>
      </w:r>
      <w:r w:rsidR="00C86976">
        <w:t>_____</w:t>
      </w:r>
      <w:r w:rsidR="004979DF">
        <w:t>__</w:t>
      </w:r>
    </w:p>
    <w:p w14:paraId="7DBE523A" w14:textId="16827C91" w:rsidR="007903C5" w:rsidRDefault="007903C5" w:rsidP="007903C5">
      <w:r>
        <w:t xml:space="preserve">2.1) Nome de fantasia: </w:t>
      </w:r>
      <w:r w:rsidR="00C86976">
        <w:t xml:space="preserve"> </w:t>
      </w:r>
      <w:r>
        <w:t>__________________________________________________________</w:t>
      </w:r>
      <w:r w:rsidR="004979DF">
        <w:t>____</w:t>
      </w:r>
      <w:r w:rsidR="00C86976">
        <w:t>____</w:t>
      </w:r>
      <w:r w:rsidR="004979DF">
        <w:t>__</w:t>
      </w:r>
    </w:p>
    <w:p w14:paraId="09656B17" w14:textId="2C4EE570" w:rsidR="00A9149D" w:rsidRDefault="007903C5" w:rsidP="00A9149D">
      <w:r>
        <w:t>3</w:t>
      </w:r>
      <w:r w:rsidR="00A9149D">
        <w:t>) CNPJ: ________________________________________________________________</w:t>
      </w:r>
      <w:r w:rsidR="004979DF">
        <w:t>_____</w:t>
      </w:r>
      <w:r w:rsidR="00C86976">
        <w:t>____</w:t>
      </w:r>
      <w:r w:rsidR="004979DF">
        <w:t>_______</w:t>
      </w:r>
    </w:p>
    <w:p w14:paraId="12CA1A1D" w14:textId="3BF5F027" w:rsidR="008C6DA3" w:rsidRDefault="007903C5" w:rsidP="008C6DA3">
      <w:r>
        <w:t>4</w:t>
      </w:r>
      <w:r w:rsidR="008C6DA3">
        <w:t>) Endereço: ________________________________________</w:t>
      </w:r>
      <w:r w:rsidR="004979DF">
        <w:t>_______</w:t>
      </w:r>
      <w:r w:rsidR="00C86976">
        <w:t>___</w:t>
      </w:r>
      <w:r w:rsidR="004979DF">
        <w:t>_</w:t>
      </w:r>
      <w:r w:rsidR="008C6DA3">
        <w:t>, bairro ___________________, cidade ___________________________</w:t>
      </w:r>
      <w:r w:rsidR="004979DF">
        <w:t>______</w:t>
      </w:r>
      <w:r w:rsidR="008C6DA3">
        <w:t>, Estado ______________________, CEP ___________</w:t>
      </w:r>
      <w:r w:rsidR="004979DF">
        <w:t>_</w:t>
      </w:r>
      <w:r w:rsidR="00C86976">
        <w:t>___</w:t>
      </w:r>
    </w:p>
    <w:p w14:paraId="6E588C52" w14:textId="66185E10" w:rsidR="008C6DA3" w:rsidRDefault="007903C5" w:rsidP="008C6DA3">
      <w:r>
        <w:t>5</w:t>
      </w:r>
      <w:r w:rsidR="008C6DA3">
        <w:t>) e-mail: ______________________</w:t>
      </w:r>
      <w:r w:rsidR="00C86976">
        <w:t>_</w:t>
      </w:r>
      <w:r w:rsidR="008C6DA3">
        <w:t xml:space="preserve"> </w:t>
      </w:r>
      <w:r>
        <w:t>6</w:t>
      </w:r>
      <w:r w:rsidR="008C6DA3">
        <w:t>) site ________________</w:t>
      </w:r>
      <w:r w:rsidR="004979DF">
        <w:t>_</w:t>
      </w:r>
      <w:r w:rsidR="00C86976">
        <w:t>_</w:t>
      </w:r>
      <w:r w:rsidR="004979DF">
        <w:t>__</w:t>
      </w:r>
      <w:r w:rsidR="008C6DA3">
        <w:t xml:space="preserve"> </w:t>
      </w:r>
      <w:r>
        <w:t>7</w:t>
      </w:r>
      <w:r w:rsidR="008C6DA3">
        <w:t>) telef</w:t>
      </w:r>
      <w:r w:rsidR="007B216B">
        <w:t>ones</w:t>
      </w:r>
      <w:r w:rsidR="008C6DA3">
        <w:t xml:space="preserve"> ______________</w:t>
      </w:r>
      <w:r w:rsidR="004979DF">
        <w:t>____</w:t>
      </w:r>
      <w:r w:rsidR="00C86976">
        <w:t>__</w:t>
      </w:r>
    </w:p>
    <w:p w14:paraId="560C120F" w14:textId="77777777" w:rsidR="008C6DA3" w:rsidRDefault="007903C5" w:rsidP="00A9149D">
      <w:r>
        <w:t>8</w:t>
      </w:r>
      <w:r w:rsidR="00A9149D">
        <w:t>) Qualificação dos representantes legais</w:t>
      </w:r>
      <w:r w:rsidR="007B216B">
        <w:t>/sócios</w:t>
      </w:r>
      <w:r w:rsidR="008C6DA3">
        <w:t xml:space="preserve"> da pessoa jurídica</w:t>
      </w:r>
      <w:r w:rsidR="00A9149D">
        <w:t>:</w:t>
      </w:r>
    </w:p>
    <w:p w14:paraId="281DB56C" w14:textId="0C50A87E" w:rsidR="00A9149D" w:rsidRDefault="004979DF" w:rsidP="00A9149D">
      <w:r>
        <w:t>8</w:t>
      </w:r>
      <w:r w:rsidR="008C6DA3">
        <w:t>.1)</w:t>
      </w:r>
      <w:r>
        <w:t xml:space="preserve"> </w:t>
      </w:r>
      <w:r w:rsidR="008C6DA3">
        <w:t>N</w:t>
      </w:r>
      <w:r w:rsidR="00A9149D">
        <w:t>ome _____________________________________________</w:t>
      </w:r>
      <w:r>
        <w:t>_____</w:t>
      </w:r>
      <w:r w:rsidR="00A9149D">
        <w:t>, CPF _____________</w:t>
      </w:r>
      <w:r w:rsidR="008C6DA3">
        <w:t>___</w:t>
      </w:r>
      <w:r w:rsidR="00963268">
        <w:t>__</w:t>
      </w:r>
      <w:r w:rsidR="008C6DA3">
        <w:t>___</w:t>
      </w:r>
      <w:r w:rsidR="00A9149D">
        <w:t>, RG _____________</w:t>
      </w:r>
      <w:r>
        <w:t>__</w:t>
      </w:r>
      <w:r w:rsidR="00963268">
        <w:t>__</w:t>
      </w:r>
      <w:r w:rsidR="00A9149D">
        <w:t>, órgão exped. ______</w:t>
      </w:r>
      <w:r w:rsidR="008C6DA3">
        <w:t>___</w:t>
      </w:r>
      <w:r w:rsidR="00A9149D">
        <w:t>, profissão ____________</w:t>
      </w:r>
      <w:r>
        <w:t>_</w:t>
      </w:r>
      <w:r w:rsidR="008C6DA3">
        <w:t>, celular_____________</w:t>
      </w:r>
      <w:r>
        <w:t>________</w:t>
      </w:r>
    </w:p>
    <w:p w14:paraId="16C5C043" w14:textId="3DEDE95A" w:rsidR="008C6DA3" w:rsidRDefault="004979DF" w:rsidP="008C6DA3">
      <w:r>
        <w:t>8</w:t>
      </w:r>
      <w:r w:rsidR="008C6DA3">
        <w:t>.2)</w:t>
      </w:r>
      <w:r w:rsidRPr="004979DF">
        <w:t xml:space="preserve"> </w:t>
      </w:r>
      <w:r>
        <w:t>Nome __________________________________________________, CPF ___________</w:t>
      </w:r>
      <w:r w:rsidR="00963268">
        <w:t>__</w:t>
      </w:r>
      <w:r>
        <w:t>________, RG _____________</w:t>
      </w:r>
      <w:r w:rsidR="00963268">
        <w:t>__</w:t>
      </w:r>
      <w:r>
        <w:t>__, órgão exped. _________, profissão _____________, celular_____________________</w:t>
      </w:r>
    </w:p>
    <w:p w14:paraId="3B6D7D84" w14:textId="200FFD51" w:rsidR="004979DF" w:rsidRDefault="004979DF" w:rsidP="008C6DA3">
      <w:r>
        <w:t>8</w:t>
      </w:r>
      <w:r w:rsidR="008C6DA3">
        <w:t>.3)</w:t>
      </w:r>
      <w:r w:rsidRPr="004979DF">
        <w:t xml:space="preserve"> </w:t>
      </w:r>
      <w:r>
        <w:t>Nome __________________________________________________, CPF ________________</w:t>
      </w:r>
      <w:r w:rsidR="00963268">
        <w:t>__</w:t>
      </w:r>
      <w:r>
        <w:t>___, RG ___________</w:t>
      </w:r>
      <w:r w:rsidR="00963268">
        <w:t>__</w:t>
      </w:r>
      <w:r>
        <w:t>____, órgão exped. _________, profissão _____________, celular_____________________</w:t>
      </w:r>
    </w:p>
    <w:p w14:paraId="231779C9" w14:textId="6558FF24" w:rsidR="001B74AA" w:rsidRDefault="004979DF" w:rsidP="00A9149D">
      <w:r>
        <w:t>9</w:t>
      </w:r>
      <w:r w:rsidR="00A9149D">
        <w:t xml:space="preserve">) </w:t>
      </w:r>
      <w:r w:rsidR="008C6DA3">
        <w:t>Há</w:t>
      </w:r>
      <w:r w:rsidR="00A9149D">
        <w:t xml:space="preserve"> </w:t>
      </w:r>
      <w:r w:rsidR="007B216B">
        <w:t xml:space="preserve">envolvimento de </w:t>
      </w:r>
      <w:r w:rsidR="00A9149D">
        <w:t>político ou servidor público com cargo de chefia ou parente, funcionário ou amigo de político ou servidor público com cargo de chefia? Em caso positivo, nome do político(s) ou servidor(es)</w:t>
      </w:r>
      <w:r w:rsidR="00360676">
        <w:t>: _______________________________________________________________________________________</w:t>
      </w:r>
      <w:r>
        <w:t xml:space="preserve"> </w:t>
      </w:r>
    </w:p>
    <w:p w14:paraId="246272CA" w14:textId="5F9AE48C" w:rsidR="00F823DB" w:rsidRPr="00A123BB" w:rsidRDefault="001B74AA" w:rsidP="00F823DB">
      <w:pPr>
        <w:jc w:val="both"/>
      </w:pPr>
      <w:r>
        <w:t xml:space="preserve">10) </w:t>
      </w:r>
      <w:r w:rsidRPr="00C86976">
        <w:rPr>
          <w:b/>
          <w:bCs/>
        </w:rPr>
        <w:t>Se não constar do ato</w:t>
      </w:r>
      <w:r>
        <w:t>: 10.1) valor da operação R$_______________________ 10.2) valor da avaliação para fins de incidência tributária R$____________________ 10.3) data do pagamento _________________ 10.4) forma/meio de pagamento ( ) espécie/dinheiro vivo ( ) TED nº/banco/agência/conta ______________ _____________________ ( ) cheque nº cheque/banco/agência/conta ______________________________  (</w:t>
      </w:r>
      <w:r w:rsidR="00F823DB">
        <w:t>_</w:t>
      </w:r>
      <w:r>
        <w:t>) notas promissórias______________________________ ( ) outros________________________________</w:t>
      </w:r>
      <w:r w:rsidR="00F823DB">
        <w:t xml:space="preserve"> 10</w:t>
      </w:r>
      <w:r w:rsidR="00F823DB">
        <w:t>.5) Recursos próprios: R$__________________________, pago por ( ) FGTS ( ) espécie ( ) TED ( ) outros ________________ –  Saldo financiado: R$___________________ em ______ parcelas de R$____________</w:t>
      </w:r>
    </w:p>
    <w:p w14:paraId="7BADB7F1" w14:textId="6A38AED2" w:rsidR="00A9149D" w:rsidRDefault="00A9149D" w:rsidP="00A9149D">
      <w:r w:rsidRPr="00A9149D">
        <w:rPr>
          <w:b/>
          <w:u w:val="single"/>
        </w:rPr>
        <w:t>Declaração feita sob as penas da lei</w:t>
      </w:r>
      <w:r>
        <w:rPr>
          <w:b/>
        </w:rPr>
        <w:t>. Em caso de não possuir os dados, não quiser ou não p</w:t>
      </w:r>
      <w:r w:rsidR="00963268">
        <w:rPr>
          <w:b/>
        </w:rPr>
        <w:t>u</w:t>
      </w:r>
      <w:r>
        <w:rPr>
          <w:b/>
        </w:rPr>
        <w:t xml:space="preserve">der informar o dado, justificar nas linhas seguintes: </w:t>
      </w:r>
      <w:r w:rsidRPr="00A9149D">
        <w:t>________________________________</w:t>
      </w:r>
      <w:r w:rsidR="004979DF">
        <w:t>_______________________</w:t>
      </w:r>
      <w:r>
        <w:t xml:space="preserve"> _______________________________________________________________________________________</w:t>
      </w:r>
    </w:p>
    <w:p w14:paraId="52769FB8" w14:textId="77777777" w:rsidR="00B41E30" w:rsidRDefault="00B41E30" w:rsidP="00B41E30">
      <w:pPr>
        <w:jc w:val="center"/>
      </w:pPr>
      <w:r>
        <w:t xml:space="preserve">Belford Roxo, _____ de _______________ </w:t>
      </w:r>
      <w:proofErr w:type="spellStart"/>
      <w:r>
        <w:t>de</w:t>
      </w:r>
      <w:proofErr w:type="spellEnd"/>
      <w:r>
        <w:t xml:space="preserve"> ______</w:t>
      </w:r>
      <w:r w:rsidR="004979DF">
        <w:t>_.</w:t>
      </w:r>
    </w:p>
    <w:p w14:paraId="2BDA49C2" w14:textId="77777777" w:rsidR="00B41E30" w:rsidRDefault="00B41E30" w:rsidP="00B41E30">
      <w:pPr>
        <w:jc w:val="center"/>
      </w:pPr>
      <w:r>
        <w:t>___________________________________ (assinatura igual à identidade)</w:t>
      </w:r>
    </w:p>
    <w:p w14:paraId="704C713D" w14:textId="77777777" w:rsidR="00B41E30" w:rsidRDefault="00B41E30" w:rsidP="00B41E30">
      <w:pPr>
        <w:jc w:val="center"/>
      </w:pPr>
      <w:r>
        <w:t>Nome__________________________</w:t>
      </w:r>
      <w:r w:rsidR="004979DF">
        <w:t>________</w:t>
      </w:r>
      <w:r>
        <w:t xml:space="preserve"> CPF __________________</w:t>
      </w:r>
    </w:p>
    <w:p w14:paraId="3FA1223A" w14:textId="77777777" w:rsidR="00B41E30" w:rsidRDefault="00B41E30" w:rsidP="004979DF">
      <w:pPr>
        <w:jc w:val="both"/>
      </w:pPr>
      <w:r>
        <w:t xml:space="preserve">Trata-se apenas de apresentante? </w:t>
      </w:r>
      <w:proofErr w:type="gramStart"/>
      <w:r>
        <w:t>( )</w:t>
      </w:r>
      <w:proofErr w:type="gramEnd"/>
      <w:r>
        <w:t xml:space="preserve"> não ( ) sim: tipo de apresentante _________________</w:t>
      </w:r>
      <w:r w:rsidR="004979DF">
        <w:t>_____________</w:t>
      </w:r>
    </w:p>
    <w:sectPr w:rsidR="00B41E30" w:rsidSect="00360676">
      <w:headerReference w:type="default" r:id="rId8"/>
      <w:pgSz w:w="11906" w:h="16838"/>
      <w:pgMar w:top="993" w:right="991" w:bottom="56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9FF0D" w14:textId="77777777" w:rsidR="00C86976" w:rsidRDefault="00C86976" w:rsidP="00C86976">
      <w:pPr>
        <w:spacing w:after="0" w:line="240" w:lineRule="auto"/>
      </w:pPr>
      <w:r>
        <w:separator/>
      </w:r>
    </w:p>
  </w:endnote>
  <w:endnote w:type="continuationSeparator" w:id="0">
    <w:p w14:paraId="3B4E4201" w14:textId="77777777" w:rsidR="00C86976" w:rsidRDefault="00C86976" w:rsidP="00C8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E25EA" w14:textId="77777777" w:rsidR="00C86976" w:rsidRDefault="00C86976" w:rsidP="00C86976">
      <w:pPr>
        <w:spacing w:after="0" w:line="240" w:lineRule="auto"/>
      </w:pPr>
      <w:r>
        <w:separator/>
      </w:r>
    </w:p>
  </w:footnote>
  <w:footnote w:type="continuationSeparator" w:id="0">
    <w:p w14:paraId="58788785" w14:textId="77777777" w:rsidR="00C86976" w:rsidRDefault="00C86976" w:rsidP="00C8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12E4" w14:textId="62CC19F7" w:rsidR="00C86976" w:rsidRPr="00C86976" w:rsidRDefault="00C86976" w:rsidP="00C86976">
    <w:pPr>
      <w:pStyle w:val="Cabealho"/>
      <w:jc w:val="center"/>
    </w:pPr>
    <w:r>
      <w:rPr>
        <w:noProof/>
        <w:sz w:val="32"/>
        <w:szCs w:val="32"/>
        <w:lang w:eastAsia="pt-BR"/>
      </w:rPr>
      <w:drawing>
        <wp:inline distT="0" distB="0" distL="0" distR="0" wp14:anchorId="2B716F69" wp14:editId="027931C5">
          <wp:extent cx="964881" cy="468878"/>
          <wp:effectExtent l="0" t="0" r="6985" b="762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071" cy="49083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67922"/>
    <w:multiLevelType w:val="multilevel"/>
    <w:tmpl w:val="ABA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EF"/>
    <w:rsid w:val="001B74AA"/>
    <w:rsid w:val="00360676"/>
    <w:rsid w:val="004979DF"/>
    <w:rsid w:val="0071466D"/>
    <w:rsid w:val="007903C5"/>
    <w:rsid w:val="007B216B"/>
    <w:rsid w:val="008061EF"/>
    <w:rsid w:val="00845370"/>
    <w:rsid w:val="008C6DA3"/>
    <w:rsid w:val="00940886"/>
    <w:rsid w:val="00963268"/>
    <w:rsid w:val="009D1199"/>
    <w:rsid w:val="00A123BB"/>
    <w:rsid w:val="00A2783C"/>
    <w:rsid w:val="00A46F84"/>
    <w:rsid w:val="00A9149D"/>
    <w:rsid w:val="00B41E30"/>
    <w:rsid w:val="00BB7DB7"/>
    <w:rsid w:val="00C86976"/>
    <w:rsid w:val="00D53CCD"/>
    <w:rsid w:val="00F54333"/>
    <w:rsid w:val="00F823DB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C49D9"/>
  <w15:docId w15:val="{5C8EC9A9-BC09-4643-AF42-FD85ED96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14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6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976"/>
  </w:style>
  <w:style w:type="paragraph" w:styleId="Rodap">
    <w:name w:val="footer"/>
    <w:basedOn w:val="Normal"/>
    <w:link w:val="RodapChar"/>
    <w:uiPriority w:val="99"/>
    <w:unhideWhenUsed/>
    <w:rsid w:val="00C86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B79C-F8AE-41BA-A516-B44EBDA1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oel Moraes</dc:creator>
  <cp:lastModifiedBy>Emanoel Macabu</cp:lastModifiedBy>
  <cp:revision>7</cp:revision>
  <dcterms:created xsi:type="dcterms:W3CDTF">2020-04-29T08:18:00Z</dcterms:created>
  <dcterms:modified xsi:type="dcterms:W3CDTF">2020-06-09T02:15:00Z</dcterms:modified>
</cp:coreProperties>
</file>